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6BEB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02328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4BEC24D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592B1F8" w14:textId="05723E12" w:rsidR="00622271" w:rsidRDefault="00622271" w:rsidP="009C3BDB">
      <w:pPr>
        <w:jc w:val="center"/>
        <w:rPr>
          <w:rFonts w:ascii="Century Gothic" w:hAnsi="Century Gothic" w:cs="Times New Roman"/>
          <w:sz w:val="28"/>
          <w:szCs w:val="28"/>
        </w:rPr>
      </w:pPr>
      <w:r w:rsidRPr="00622271">
        <w:rPr>
          <w:rFonts w:ascii="Century Gothic" w:hAnsi="Century Gothic" w:cs="Times New Roman"/>
          <w:sz w:val="28"/>
          <w:szCs w:val="28"/>
        </w:rPr>
        <w:t>Features</w:t>
      </w:r>
      <w:r w:rsidR="00063402">
        <w:rPr>
          <w:rFonts w:ascii="Century Gothic" w:hAnsi="Century Gothic" w:cs="Times New Roman"/>
          <w:sz w:val="28"/>
          <w:szCs w:val="28"/>
        </w:rPr>
        <w:t xml:space="preserve"> and Priority</w:t>
      </w:r>
    </w:p>
    <w:p w14:paraId="5DE34964" w14:textId="77777777" w:rsidR="00622271" w:rsidRPr="00622271" w:rsidRDefault="00622271" w:rsidP="001341EB">
      <w:pPr>
        <w:ind w:firstLine="450"/>
        <w:jc w:val="center"/>
        <w:rPr>
          <w:rFonts w:ascii="Century Gothic" w:hAnsi="Century Gothic" w:cs="Times New Roman"/>
          <w:sz w:val="28"/>
          <w:szCs w:val="28"/>
        </w:rPr>
      </w:pPr>
    </w:p>
    <w:p w14:paraId="1CFE224B" w14:textId="74DEE5F8" w:rsidR="00C76C52" w:rsidRDefault="00622271" w:rsidP="00546095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Minimal Viable Product:</w:t>
      </w:r>
    </w:p>
    <w:p w14:paraId="16271A6D" w14:textId="35BAC05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2"/>
          <w:szCs w:val="22"/>
        </w:rPr>
        <w:tab/>
        <w:t xml:space="preserve">- </w:t>
      </w:r>
      <w:r w:rsidRPr="00063402">
        <w:rPr>
          <w:rFonts w:ascii="Century Gothic" w:hAnsi="Century Gothic" w:cs="Times New Roman"/>
          <w:sz w:val="20"/>
          <w:szCs w:val="20"/>
        </w:rPr>
        <w:t xml:space="preserve">User sign-up – form entry of user’s first name, last name, city, </w:t>
      </w:r>
      <w:r w:rsidR="00C5756B">
        <w:rPr>
          <w:rFonts w:ascii="Century Gothic" w:hAnsi="Century Gothic" w:cs="Times New Roman"/>
          <w:sz w:val="20"/>
          <w:szCs w:val="20"/>
        </w:rPr>
        <w:t>state, country,</w:t>
      </w:r>
      <w:r w:rsidRPr="00063402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063402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063402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06340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063402" w:rsidRDefault="0055112D" w:rsidP="0062227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Default="00622271" w:rsidP="00063402">
      <w:pPr>
        <w:rPr>
          <w:rFonts w:ascii="Century Gothic" w:hAnsi="Century Gothic" w:cs="Times New Roman"/>
        </w:rPr>
      </w:pPr>
    </w:p>
    <w:p w14:paraId="71C27154" w14:textId="6AA4EEEE" w:rsidR="00622271" w:rsidRDefault="00622271" w:rsidP="00622271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>Additional Features – First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19D1D1D1" w14:textId="335B4078" w:rsidR="00622271" w:rsidRPr="00063402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063402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“</w:t>
      </w:r>
      <w:r w:rsidR="004E69CA" w:rsidRPr="00063402">
        <w:rPr>
          <w:rFonts w:ascii="Century Gothic" w:hAnsi="Century Gothic" w:cs="Times New Roman"/>
          <w:sz w:val="20"/>
          <w:szCs w:val="20"/>
        </w:rPr>
        <w:t>Admirable</w:t>
      </w:r>
      <w:r w:rsidRPr="00063402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063402">
        <w:rPr>
          <w:rFonts w:ascii="Century Gothic" w:hAnsi="Century Gothic" w:cs="Times New Roman"/>
          <w:sz w:val="20"/>
          <w:szCs w:val="20"/>
        </w:rPr>
        <w:t xml:space="preserve">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063402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063402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063402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063402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063402">
        <w:rPr>
          <w:rFonts w:ascii="Century Gothic" w:hAnsi="Century Gothic" w:cs="Times New Roman"/>
          <w:sz w:val="20"/>
          <w:szCs w:val="20"/>
        </w:rPr>
        <w:t>-</w:t>
      </w:r>
      <w:r w:rsidRPr="00063402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Default="00622271" w:rsidP="000E3C71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</w:r>
    </w:p>
    <w:p w14:paraId="59387E26" w14:textId="0930F0A3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econ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674C4CFF" w14:textId="45BD94AA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701AC5DC" w:rsidR="002B58F4" w:rsidRPr="00063402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063402">
        <w:rPr>
          <w:rFonts w:ascii="Century Gothic" w:hAnsi="Century Gothic" w:cs="Times New Roman"/>
          <w:sz w:val="20"/>
          <w:szCs w:val="20"/>
        </w:rPr>
        <w:t xml:space="preserve"> of </w:t>
      </w:r>
      <w:proofErr w:type="gramStart"/>
      <w:r w:rsidR="00587539" w:rsidRPr="00063402">
        <w:rPr>
          <w:rFonts w:ascii="Century Gothic" w:hAnsi="Century Gothic" w:cs="Times New Roman"/>
          <w:sz w:val="20"/>
          <w:szCs w:val="20"/>
        </w:rPr>
        <w:t>users</w:t>
      </w:r>
      <w:proofErr w:type="gramEnd"/>
      <w:r w:rsidR="00587539" w:rsidRPr="00063402">
        <w:rPr>
          <w:rFonts w:ascii="Century Gothic" w:hAnsi="Century Gothic" w:cs="Times New Roman"/>
          <w:sz w:val="20"/>
          <w:szCs w:val="20"/>
        </w:rPr>
        <w:t xml:space="preserve"> one is following</w:t>
      </w:r>
    </w:p>
    <w:p w14:paraId="3223FE78" w14:textId="42F6C54D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063402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0331E969" w14:textId="725EB568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Third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6624740" w14:textId="22B13926" w:rsidR="00312DA9" w:rsidRPr="00063402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063402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063402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2E73A7C6" w14:textId="135927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our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3D73C73D" w14:textId="30CBB56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44A86717" w14:textId="48170ECF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Fif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72D070B6" w14:textId="62BBA0CB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08ECEC79" w14:textId="67B36D51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>Sixth</w:t>
      </w:r>
      <w:r w:rsidRPr="00622271">
        <w:rPr>
          <w:rFonts w:ascii="Century Gothic" w:hAnsi="Century Gothic" w:cs="Times New Roman"/>
          <w:sz w:val="22"/>
          <w:szCs w:val="22"/>
        </w:rPr>
        <w:t xml:space="preserve"> 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0438A19F" w14:textId="4BEE6E00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4C864D39" w14:textId="77777777" w:rsidR="00BE7962" w:rsidRP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</w:p>
    <w:p w14:paraId="3A1EFFD9" w14:textId="2442E75D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Seventh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A6468AD" w14:textId="2EB5E819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395D5AF" w14:textId="532B99F9" w:rsidR="00F46B39" w:rsidRPr="00063402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Default="004E69CA" w:rsidP="00BE7962">
      <w:pPr>
        <w:rPr>
          <w:rFonts w:ascii="Century Gothic" w:hAnsi="Century Gothic" w:cs="Times New Roman"/>
          <w:sz w:val="22"/>
          <w:szCs w:val="22"/>
        </w:rPr>
      </w:pPr>
    </w:p>
    <w:p w14:paraId="4D0BA5C8" w14:textId="6869055C" w:rsidR="00BE7962" w:rsidRDefault="00BE7962" w:rsidP="00BE7962">
      <w:pPr>
        <w:rPr>
          <w:rFonts w:ascii="Century Gothic" w:hAnsi="Century Gothic" w:cs="Times New Roman"/>
          <w:sz w:val="22"/>
          <w:szCs w:val="22"/>
        </w:rPr>
      </w:pPr>
      <w:r w:rsidRPr="00622271">
        <w:rPr>
          <w:rFonts w:ascii="Century Gothic" w:hAnsi="Century Gothic" w:cs="Times New Roman"/>
          <w:sz w:val="22"/>
          <w:szCs w:val="22"/>
        </w:rPr>
        <w:t xml:space="preserve">Additional Features – </w:t>
      </w:r>
      <w:r>
        <w:rPr>
          <w:rFonts w:ascii="Century Gothic" w:hAnsi="Century Gothic" w:cs="Times New Roman"/>
          <w:sz w:val="22"/>
          <w:szCs w:val="22"/>
        </w:rPr>
        <w:t xml:space="preserve">Final </w:t>
      </w:r>
      <w:r w:rsidRPr="00622271">
        <w:rPr>
          <w:rFonts w:ascii="Century Gothic" w:hAnsi="Century Gothic" w:cs="Times New Roman"/>
          <w:sz w:val="22"/>
          <w:szCs w:val="22"/>
        </w:rPr>
        <w:t>Priority</w:t>
      </w:r>
      <w:r>
        <w:rPr>
          <w:rFonts w:ascii="Century Gothic" w:hAnsi="Century Gothic" w:cs="Times New Roman"/>
          <w:sz w:val="22"/>
          <w:szCs w:val="22"/>
        </w:rPr>
        <w:t>:</w:t>
      </w:r>
    </w:p>
    <w:p w14:paraId="52E3C5E4" w14:textId="4EAF10AA" w:rsidR="00BE7962" w:rsidRPr="0006340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063402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>
        <w:rPr>
          <w:rFonts w:ascii="Century Gothic" w:hAnsi="Century Gothic" w:cs="Times New Roman"/>
          <w:sz w:val="20"/>
          <w:szCs w:val="20"/>
        </w:rPr>
        <w:t>weighted average</w:t>
      </w:r>
      <w:r w:rsidRPr="00063402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BE7962" w:rsidRDefault="000E3C71" w:rsidP="00BE7962">
      <w:pPr>
        <w:rPr>
          <w:rFonts w:ascii="Century Gothic" w:hAnsi="Century Gothic" w:cs="Times New Roman"/>
          <w:sz w:val="22"/>
          <w:szCs w:val="22"/>
        </w:rPr>
      </w:pPr>
    </w:p>
    <w:p w14:paraId="335C3D56" w14:textId="77777777" w:rsidR="00555364" w:rsidRDefault="00555364" w:rsidP="00555364">
      <w:pPr>
        <w:rPr>
          <w:rFonts w:ascii="Century Gothic" w:hAnsi="Century Gothic" w:cs="Times New Roman"/>
          <w:sz w:val="22"/>
          <w:szCs w:val="22"/>
        </w:rPr>
      </w:pPr>
      <w:r>
        <w:rPr>
          <w:rFonts w:ascii="Century Gothic" w:hAnsi="Century Gothic" w:cs="Times New Roman"/>
          <w:sz w:val="22"/>
          <w:szCs w:val="22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A9BBDB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2A0134F6" w14:textId="2D2A77AE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318385A5" w14:textId="6846E85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4B705A" w14:textId="77777777" w:rsidR="009637A7" w:rsidRDefault="009637A7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F88E4A" w14:textId="031F9636" w:rsidR="002F348F" w:rsidRDefault="002F348F" w:rsidP="009637A7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DD23F80" w14:textId="77777777" w:rsidR="002F348F" w:rsidRP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58EB47" w14:textId="3D7DAE96" w:rsidR="0098363E" w:rsidRDefault="00314E79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199F7A99" wp14:editId="30632CEB">
            <wp:extent cx="6003247" cy="8223656"/>
            <wp:effectExtent l="57150" t="57150" r="112395" b="1206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 final project user view - users own page and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7" cy="82360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FE79" w14:textId="780B694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D2DCC6" w14:textId="7C6C8E3D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B99B318" w14:textId="0278802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566F19EB" w:rsidR="009637A7" w:rsidRDefault="005A05E8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F423FF1" wp14:editId="1150834E">
            <wp:extent cx="5741917" cy="7865669"/>
            <wp:effectExtent l="57150" t="57150" r="106680" b="11684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17" cy="7865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3FE39337" w:rsidR="009637A7" w:rsidRDefault="00314E79" w:rsidP="00314E79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Note: if a rating has already been given to this user, the logged-in user will see the number of stars he/she has given to this user beneath the Follow/</w:t>
      </w:r>
      <w:proofErr w:type="spellStart"/>
      <w:r>
        <w:rPr>
          <w:rFonts w:ascii="Century Gothic" w:hAnsi="Century Gothic" w:cs="Times New Roman"/>
          <w:sz w:val="20"/>
          <w:szCs w:val="20"/>
        </w:rPr>
        <w:t>UnFollol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; as well as a similar form to the shown “Give Your Own Rating” to enable edit of a rating;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7BEC6095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94DAF1F" w14:textId="56A403F3" w:rsidR="009637A7" w:rsidRDefault="00314E79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D387557" wp14:editId="62F7BBF3">
            <wp:extent cx="6210514" cy="5623966"/>
            <wp:effectExtent l="57150" t="57150" r="114300" b="11049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P final project user view - all users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78" cy="56307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F072E" w14:textId="4F43444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2A040F2" w14:textId="38E8713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2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7745" w14:textId="77777777" w:rsidR="000E4149" w:rsidRDefault="000E4149" w:rsidP="00DB2412">
      <w:r>
        <w:separator/>
      </w:r>
    </w:p>
  </w:endnote>
  <w:endnote w:type="continuationSeparator" w:id="0">
    <w:p w14:paraId="0842F031" w14:textId="77777777" w:rsidR="000E4149" w:rsidRDefault="000E414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23B1" w14:textId="77777777" w:rsidR="000E4149" w:rsidRDefault="000E4149" w:rsidP="00DB2412">
      <w:r>
        <w:separator/>
      </w:r>
    </w:p>
  </w:footnote>
  <w:footnote w:type="continuationSeparator" w:id="0">
    <w:p w14:paraId="5F4776CB" w14:textId="77777777" w:rsidR="000E4149" w:rsidRDefault="000E414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63402"/>
    <w:rsid w:val="000707ED"/>
    <w:rsid w:val="00095FC9"/>
    <w:rsid w:val="000A6B42"/>
    <w:rsid w:val="000B1938"/>
    <w:rsid w:val="000D3216"/>
    <w:rsid w:val="000E3C71"/>
    <w:rsid w:val="000E4149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B2BF8"/>
    <w:rsid w:val="002B58F4"/>
    <w:rsid w:val="002B7637"/>
    <w:rsid w:val="002F10D7"/>
    <w:rsid w:val="002F348F"/>
    <w:rsid w:val="00302457"/>
    <w:rsid w:val="00312DA9"/>
    <w:rsid w:val="00314E7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63E"/>
    <w:rsid w:val="00985675"/>
    <w:rsid w:val="009C3BDB"/>
    <w:rsid w:val="009C4521"/>
    <w:rsid w:val="009C4EF1"/>
    <w:rsid w:val="009F6C45"/>
    <w:rsid w:val="00A02960"/>
    <w:rsid w:val="00A24B2D"/>
    <w:rsid w:val="00A41540"/>
    <w:rsid w:val="00A6428E"/>
    <w:rsid w:val="00A731F7"/>
    <w:rsid w:val="00A747CF"/>
    <w:rsid w:val="00A7502B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B25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397FA-D550-425D-9C6F-6973B41E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55</TotalTime>
  <Pages>13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56</cp:revision>
  <cp:lastPrinted>2017-10-13T16:21:00Z</cp:lastPrinted>
  <dcterms:created xsi:type="dcterms:W3CDTF">2020-08-03T12:05:00Z</dcterms:created>
  <dcterms:modified xsi:type="dcterms:W3CDTF">2020-08-03T20:33:00Z</dcterms:modified>
</cp:coreProperties>
</file>